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Сообщение о существенном факте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о проведении заседания совета директоров эмитента и его повестке дня</w:t>
      </w:r>
    </w:p>
    <w:p w:rsidR="005779C2" w:rsidRDefault="005779C2" w:rsidP="005779C2">
      <w:pPr>
        <w:rPr>
          <w:noProof/>
          <w:lang w:eastAsia="ru-RU"/>
        </w:rPr>
      </w:pP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 Общие сведения: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1. Полное фирменное наименование эмитента: Публичное акционерное общество "Находкинская база активного морского рыболовства"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2. Сокращенное фирменное наименование эмитента: ПАО "НБАМР"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3. Место нахождения эмитента: Российская Федерация, Приморский край, г. Находка, ул. Макарова, 5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4. ОГРН эмитента: 1022500703851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5. ИНН эмитента: 2508007948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6. Уникальный код эмитента, присвоенный регистрирующим органом: 30179-F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.7. Адрес страницы в сети Интернет, используемой эмитентом для раскрытия информации: http://www.e-disclosure.ru/portal/company.aspx?id=9773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2. Содержание сообщения: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) Дата принятия председателем совета директоров (наблюдательного совета) эмитента решения о проведении заседания совета директоров (наблюдательного совета)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(наблюдательного совета) эмитента – 21.05.2020 г.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2) Дата проведения заседания совета директоров (дата окончания приема заполненных бюллетеней для заочного голосования по вопросам повестки дня) – 22.05.2020 г.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 xml:space="preserve">1. Созыв годового общего собрания акционеров ПАО «НБАМР» по итогам 2019-го года; 2. Определение даты составления списка лиц, имеющих право на участие в общем собрании и типа акций, владельцы которых будут обладать правом голоса на годовом общем собрании акционеров; 3. Включение кандидатов в список кандидатур для голосования на годовом  общем собрании акционеров в 2020-ом году по выборам в совет директоров и ревизионную комиссию ПАО «НБАМР»; 4. Определение повестки дня годового общего собрания акционеров ПАО «НБАМР» по итогам 2019-го года; 5. Предварительное утверждение годовой бухгалтерской отчетности за 2019-ый год; 6. Предварительное утверждение годового отчёта общества за 2019-ый год; 7. Утверждение рекомендаций годовому общему собранию по распределению прибыли по результатам финансового года, утверждение рекомендации годовому общему собранию по размерам дивидендов и порядку их выплаты; 8. Определение порядка сообщения акционерам о проведении собрания, утверждение текста такого сообщения и органа печати; 9. Предварительное рассмотрение кандидатуры организации-аудитора ПАО «НБАМР»; 10. Утверждение перечня информации (материалов), предоставляемой акционерам при подготовке к проведению годового общего собрания </w:t>
      </w:r>
      <w:r>
        <w:rPr>
          <w:noProof/>
          <w:lang w:eastAsia="ru-RU"/>
        </w:rPr>
        <w:lastRenderedPageBreak/>
        <w:t>акционеров и порядка её предоставления; 11. Утверждение формы и текста бюллетеней для проведения голосования на годовом общем собрании акционеров Публичного акционерного общества «Находкинская база активного морского рыболовства».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12. Утверждение кандидатур председателя и секретаря на годовом общем собрании акционеров ПАО «НБАМР» по итогам 2019-го года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3) Вид, категория (тип), серия и иные идентификационные признаки ценных бумаг эмитента, имеющие право на осуществление по ним прав: акции обыкновенные именные бездокументарные, государственный регистрационный номер выпуска - 1-03-30179-F, дата государственной регистрации - 12.01.2018г.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3. Подпись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>3.1. Начальник фондового отдела ПАО "НБАМР" __________________</w:t>
      </w:r>
    </w:p>
    <w:p w:rsidR="005779C2" w:rsidRDefault="005779C2" w:rsidP="005779C2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М.П.                         А.Э. Новаков</w:t>
      </w:r>
    </w:p>
    <w:p w:rsidR="00523522" w:rsidRPr="005779C2" w:rsidRDefault="005779C2" w:rsidP="005779C2">
      <w:r>
        <w:rPr>
          <w:noProof/>
          <w:lang w:eastAsia="ru-RU"/>
        </w:rPr>
        <w:t>3.2. Дата 22.05.2020 г.</w:t>
      </w:r>
      <w:bookmarkStart w:id="0" w:name="_GoBack"/>
      <w:bookmarkEnd w:id="0"/>
    </w:p>
    <w:sectPr w:rsidR="00523522" w:rsidRPr="005779C2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0" w:rsidRDefault="002F4720" w:rsidP="00D524DD">
      <w:pPr>
        <w:spacing w:after="0" w:line="240" w:lineRule="auto"/>
      </w:pPr>
      <w:r>
        <w:separator/>
      </w:r>
    </w:p>
  </w:endnote>
  <w:endnote w:type="continuationSeparator" w:id="0">
    <w:p w:rsidR="002F4720" w:rsidRDefault="002F4720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0" w:rsidRDefault="002F4720" w:rsidP="00D524DD">
      <w:pPr>
        <w:spacing w:after="0" w:line="240" w:lineRule="auto"/>
      </w:pPr>
      <w:r>
        <w:separator/>
      </w:r>
    </w:p>
  </w:footnote>
  <w:footnote w:type="continuationSeparator" w:id="0">
    <w:p w:rsidR="002F4720" w:rsidRDefault="002F4720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21793C"/>
    <w:rsid w:val="002679FB"/>
    <w:rsid w:val="002F4720"/>
    <w:rsid w:val="003175E0"/>
    <w:rsid w:val="003E3D96"/>
    <w:rsid w:val="004E1F2D"/>
    <w:rsid w:val="004F7089"/>
    <w:rsid w:val="00523522"/>
    <w:rsid w:val="005779C2"/>
    <w:rsid w:val="005C1776"/>
    <w:rsid w:val="007153C2"/>
    <w:rsid w:val="00757D09"/>
    <w:rsid w:val="007F13E6"/>
    <w:rsid w:val="00825E5E"/>
    <w:rsid w:val="008319FE"/>
    <w:rsid w:val="00874AAA"/>
    <w:rsid w:val="009A39D2"/>
    <w:rsid w:val="009C0488"/>
    <w:rsid w:val="00A24584"/>
    <w:rsid w:val="00A36E5B"/>
    <w:rsid w:val="00AA1FB9"/>
    <w:rsid w:val="00AA595A"/>
    <w:rsid w:val="00C62C79"/>
    <w:rsid w:val="00C86DF1"/>
    <w:rsid w:val="00D24122"/>
    <w:rsid w:val="00D524DD"/>
    <w:rsid w:val="00DA5E1B"/>
    <w:rsid w:val="00DB619B"/>
    <w:rsid w:val="00F03CCD"/>
    <w:rsid w:val="00F07C39"/>
    <w:rsid w:val="00F1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442F-0F6A-4BC7-B1E4-D84DFB8E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5-22T06:25:00Z</dcterms:created>
  <dcterms:modified xsi:type="dcterms:W3CDTF">2020-05-22T06:25:00Z</dcterms:modified>
</cp:coreProperties>
</file>